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B7" w:rsidRDefault="006F24B7" w:rsidP="00140B03">
      <w:pPr>
        <w:framePr w:w="3546" w:h="797" w:hSpace="141" w:wrap="around" w:vAnchor="text" w:hAnchor="page" w:x="1767" w:y="1161"/>
        <w:rPr>
          <w:sz w:val="24"/>
        </w:rPr>
      </w:pPr>
    </w:p>
    <w:p w:rsidR="006F24B7" w:rsidRDefault="006F24B7" w:rsidP="00140B03">
      <w:pPr>
        <w:framePr w:w="3546" w:h="797" w:hSpace="141" w:wrap="around" w:vAnchor="text" w:hAnchor="page" w:x="1767" w:y="11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       </w:t>
      </w:r>
      <w:r w:rsidR="003D0A85">
        <w:t xml:space="preserve">  </w:t>
      </w:r>
      <w:r w:rsidR="001C24E6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3" type="#_x0000_t75" style="width:51.95pt;height:18.95pt" o:ole="">
            <v:imagedata r:id="rId5" o:title=""/>
          </v:shape>
          <w:control r:id="rId6" w:name="CheckBox1" w:shapeid="_x0000_i1203"/>
        </w:object>
      </w:r>
      <w:r w:rsidR="003D0A85">
        <w:t xml:space="preserve">                </w:t>
      </w:r>
      <w:r w:rsidR="001C24E6">
        <w:object w:dxaOrig="225" w:dyaOrig="225">
          <v:shape id="_x0000_i1156" type="#_x0000_t75" style="width:44.4pt;height:18.95pt" o:ole="">
            <v:imagedata r:id="rId7" o:title=""/>
          </v:shape>
          <w:control r:id="rId8" w:name="CheckBox2" w:shapeid="_x0000_i1156"/>
        </w:object>
      </w:r>
    </w:p>
    <w:p w:rsidR="000D64B6" w:rsidRDefault="000D64B6" w:rsidP="00140B03">
      <w:pPr>
        <w:framePr w:w="3546" w:h="810" w:hSpace="141" w:wrap="around" w:vAnchor="text" w:hAnchor="page" w:x="5974" w:y="1161"/>
        <w:rPr>
          <w:sz w:val="24"/>
        </w:rPr>
      </w:pPr>
    </w:p>
    <w:p w:rsidR="000D64B6" w:rsidRDefault="000D64B6" w:rsidP="00140B03">
      <w:pPr>
        <w:framePr w:w="3546" w:h="810" w:hSpace="141" w:wrap="around" w:vAnchor="text" w:hAnchor="page" w:x="5974" w:y="11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   DATA:         </w:t>
      </w:r>
      <w:r w:rsidR="001C24E6">
        <w:object w:dxaOrig="225" w:dyaOrig="225">
          <v:shape id="_x0000_i1164" type="#_x0000_t75" style="width:26pt;height:17.85pt" o:ole="">
            <v:imagedata r:id="rId9" o:title=""/>
          </v:shape>
          <w:control r:id="rId10" w:name="TextBox3" w:shapeid="_x0000_i1164"/>
        </w:object>
      </w:r>
      <w:r>
        <w:t xml:space="preserve"> /  </w:t>
      </w:r>
      <w:r w:rsidR="001C24E6">
        <w:object w:dxaOrig="225" w:dyaOrig="225">
          <v:shape id="_x0000_i1165" type="#_x0000_t75" style="width:26pt;height:17.85pt" o:ole="">
            <v:imagedata r:id="rId9" o:title=""/>
          </v:shape>
          <w:control r:id="rId11" w:name="TextBox31" w:shapeid="_x0000_i1165"/>
        </w:object>
      </w:r>
      <w:r>
        <w:t xml:space="preserve"> /  </w:t>
      </w:r>
      <w:r w:rsidR="001C24E6">
        <w:object w:dxaOrig="225" w:dyaOrig="225">
          <v:shape id="_x0000_i1166" type="#_x0000_t75" style="width:26pt;height:17.85pt" o:ole="">
            <v:imagedata r:id="rId9" o:title=""/>
          </v:shape>
          <w:control r:id="rId12" w:name="TextBox32" w:shapeid="_x0000_i1166"/>
        </w:object>
      </w:r>
      <w:r>
        <w:t xml:space="preserve">   </w:t>
      </w:r>
    </w:p>
    <w:p w:rsidR="006020AC" w:rsidRPr="00140B03" w:rsidRDefault="009A2850" w:rsidP="006020AC">
      <w:pPr>
        <w:rPr>
          <w:sz w:val="16"/>
        </w:rPr>
      </w:pPr>
      <w:r w:rsidRPr="00140B03">
        <w:rPr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9550</wp:posOffset>
            </wp:positionH>
            <wp:positionV relativeFrom="margin">
              <wp:posOffset>-707290</wp:posOffset>
            </wp:positionV>
            <wp:extent cx="6076950" cy="1010653"/>
            <wp:effectExtent l="1905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1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4B7" w:rsidRPr="00140B03" w:rsidRDefault="006F24B7" w:rsidP="00D91102">
      <w:pPr>
        <w:framePr w:w="8675" w:h="974" w:hSpace="141" w:wrap="around" w:vAnchor="text" w:hAnchor="page" w:x="1767" w:y="105"/>
      </w:pPr>
    </w:p>
    <w:p w:rsidR="006F24B7" w:rsidRDefault="006F24B7" w:rsidP="00D91102">
      <w:pPr>
        <w:framePr w:w="8675" w:h="974" w:hSpace="141" w:wrap="around" w:vAnchor="text" w:hAnchor="page" w:x="1767" w:y="1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140B03">
        <w:t>RESTAURANTE:</w:t>
      </w:r>
      <w:r w:rsidR="001C24E6">
        <w:rPr>
          <w:sz w:val="24"/>
        </w:rPr>
        <w:object w:dxaOrig="225" w:dyaOrig="225">
          <v:shape id="_x0000_i1167" type="#_x0000_t75" style="width:324.25pt;height:25.45pt" o:ole="">
            <v:imagedata r:id="rId14" o:title=""/>
          </v:shape>
          <w:control r:id="rId15" w:name="TextBox1" w:shapeid="_x0000_i1167"/>
        </w:object>
      </w:r>
    </w:p>
    <w:p w:rsidR="003F2EE4" w:rsidRDefault="003F2EE4" w:rsidP="00D91102">
      <w:pPr>
        <w:framePr w:w="8675" w:h="604" w:hSpace="141" w:wrap="around" w:vAnchor="text" w:hAnchor="page" w:x="1767" w:y="19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140B03">
        <w:t>Unidade – UFOP:</w:t>
      </w:r>
      <w:r w:rsidRPr="00140B03">
        <w:rPr>
          <w:sz w:val="16"/>
        </w:rPr>
        <w:t xml:space="preserve"> </w:t>
      </w:r>
      <w:r w:rsidR="001C24E6">
        <w:object w:dxaOrig="225" w:dyaOrig="225">
          <v:shape id="_x0000_i1168" type="#_x0000_t75" style="width:351.9pt;height:22.75pt" o:ole="">
            <v:imagedata r:id="rId16" o:title=""/>
          </v:shape>
          <w:control r:id="rId17" w:name="TextBox2" w:shapeid="_x0000_i1168"/>
        </w:object>
      </w:r>
    </w:p>
    <w:p w:rsidR="000D64B6" w:rsidRPr="00140B03" w:rsidRDefault="000D64B6" w:rsidP="00D91102">
      <w:pPr>
        <w:framePr w:w="8675" w:h="878" w:hSpace="141" w:wrap="around" w:vAnchor="text" w:hAnchor="page" w:x="1767" w:y="26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4"/>
        </w:rPr>
      </w:pPr>
      <w:r w:rsidRPr="00140B03">
        <w:rPr>
          <w:szCs w:val="24"/>
        </w:rPr>
        <w:t xml:space="preserve">ASSINATURA DO </w:t>
      </w:r>
    </w:p>
    <w:p w:rsidR="000D64B6" w:rsidRPr="00140B03" w:rsidRDefault="000D64B6" w:rsidP="00D91102">
      <w:pPr>
        <w:framePr w:w="8675" w:h="878" w:hSpace="141" w:wrap="around" w:vAnchor="text" w:hAnchor="page" w:x="1767" w:y="26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4"/>
        </w:rPr>
      </w:pPr>
      <w:r w:rsidRPr="00140B03">
        <w:rPr>
          <w:szCs w:val="24"/>
        </w:rPr>
        <w:t xml:space="preserve">CHEFE DO DEPTO: </w:t>
      </w:r>
    </w:p>
    <w:p w:rsidR="000D64B6" w:rsidRDefault="000D64B6" w:rsidP="00D91102">
      <w:pPr>
        <w:framePr w:w="8675" w:h="878" w:hSpace="141" w:wrap="around" w:vAnchor="text" w:hAnchor="page" w:x="1767" w:y="26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0D64B6" w:rsidRPr="00140B03" w:rsidRDefault="000D64B6" w:rsidP="000D64B6">
      <w:pPr>
        <w:framePr w:w="8703" w:h="901" w:hSpace="141" w:wrap="around" w:vAnchor="text" w:hAnchor="page" w:x="1767" w:y="37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4"/>
        </w:rPr>
      </w:pPr>
      <w:r w:rsidRPr="00140B03">
        <w:rPr>
          <w:szCs w:val="24"/>
        </w:rPr>
        <w:t xml:space="preserve">AUTORIZAÇÃO DO </w:t>
      </w:r>
    </w:p>
    <w:p w:rsidR="000D64B6" w:rsidRPr="00140B03" w:rsidRDefault="000D64B6" w:rsidP="000D64B6">
      <w:pPr>
        <w:framePr w:w="8703" w:h="901" w:hSpace="141" w:wrap="around" w:vAnchor="text" w:hAnchor="page" w:x="1767" w:y="37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4"/>
        </w:rPr>
      </w:pPr>
      <w:r w:rsidRPr="00140B03">
        <w:rPr>
          <w:szCs w:val="24"/>
        </w:rPr>
        <w:t>ORDENADOR DE DESPESA:</w:t>
      </w:r>
    </w:p>
    <w:p w:rsidR="00B505E1" w:rsidRPr="00F27A72" w:rsidRDefault="00B505E1" w:rsidP="00D91102">
      <w:pPr>
        <w:framePr w:w="8696" w:h="3601" w:hSpace="141" w:wrap="around" w:vAnchor="text" w:hAnchor="page" w:x="1770" w:y="48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140B03">
        <w:t xml:space="preserve">                                 </w:t>
      </w:r>
      <w:r w:rsidR="00F27A72">
        <w:t xml:space="preserve">            </w:t>
      </w:r>
      <w:r w:rsidRPr="00F27A72">
        <w:t xml:space="preserve">COMENSAIS                                 </w:t>
      </w:r>
      <w:r w:rsidR="00F27A72" w:rsidRPr="00F27A72">
        <w:t xml:space="preserve">                             </w:t>
      </w:r>
      <w:r w:rsidRPr="00F27A72">
        <w:t xml:space="preserve"> DOCUMENTO</w:t>
      </w:r>
    </w:p>
    <w:p w:rsidR="00B505E1" w:rsidRDefault="00B505E1" w:rsidP="00D91102">
      <w:pPr>
        <w:framePr w:w="8696" w:h="3601" w:hSpace="141" w:wrap="around" w:vAnchor="text" w:hAnchor="page" w:x="1770" w:y="48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505E1" w:rsidRDefault="00B505E1" w:rsidP="00D91102">
      <w:pPr>
        <w:framePr w:w="8696" w:h="3601" w:hSpace="141" w:wrap="around" w:vAnchor="text" w:hAnchor="page" w:x="1770" w:y="48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1</w:t>
      </w:r>
      <w:r w:rsidR="001C24E6">
        <w:object w:dxaOrig="225" w:dyaOrig="225">
          <v:shape id="_x0000_i1169" type="#_x0000_t75" style="width:265.25pt;height:17.85pt" o:ole="">
            <v:imagedata r:id="rId18" o:title=""/>
          </v:shape>
          <w:control r:id="rId19" w:name="TextBox5" w:shapeid="_x0000_i1169"/>
        </w:object>
      </w:r>
      <w:r w:rsidR="00140B03">
        <w:t xml:space="preserve">        </w:t>
      </w:r>
      <w:r w:rsidR="001C24E6">
        <w:object w:dxaOrig="225" w:dyaOrig="225">
          <v:shape id="_x0000_i1170" type="#_x0000_t75" style="width:134.25pt;height:17.85pt" o:ole="">
            <v:imagedata r:id="rId20" o:title=""/>
          </v:shape>
          <w:control r:id="rId21" w:name="TextBox6" w:shapeid="_x0000_i1170"/>
        </w:object>
      </w:r>
    </w:p>
    <w:p w:rsidR="00B505E1" w:rsidRDefault="00B505E1" w:rsidP="00D91102">
      <w:pPr>
        <w:framePr w:w="8696" w:h="3601" w:hSpace="141" w:wrap="around" w:vAnchor="text" w:hAnchor="page" w:x="1770" w:y="48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2</w:t>
      </w:r>
      <w:r w:rsidR="001C24E6">
        <w:object w:dxaOrig="225" w:dyaOrig="225">
          <v:shape id="_x0000_i1171" type="#_x0000_t75" style="width:265.25pt;height:17.85pt" o:ole="">
            <v:imagedata r:id="rId18" o:title=""/>
          </v:shape>
          <w:control r:id="rId22" w:name="TextBox51" w:shapeid="_x0000_i1171"/>
        </w:object>
      </w:r>
      <w:r w:rsidR="00140B03">
        <w:t xml:space="preserve">        </w:t>
      </w:r>
      <w:r w:rsidR="001C24E6">
        <w:object w:dxaOrig="225" w:dyaOrig="225">
          <v:shape id="_x0000_i1172" type="#_x0000_t75" style="width:134.25pt;height:17.85pt" o:ole="">
            <v:imagedata r:id="rId20" o:title=""/>
          </v:shape>
          <w:control r:id="rId23" w:name="TextBox61" w:shapeid="_x0000_i1172"/>
        </w:object>
      </w:r>
    </w:p>
    <w:p w:rsidR="00B505E1" w:rsidRDefault="00B505E1" w:rsidP="00D91102">
      <w:pPr>
        <w:framePr w:w="8696" w:h="3601" w:hSpace="141" w:wrap="around" w:vAnchor="text" w:hAnchor="page" w:x="1770" w:y="48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3</w:t>
      </w:r>
      <w:r w:rsidR="001C24E6">
        <w:object w:dxaOrig="225" w:dyaOrig="225">
          <v:shape id="_x0000_i1173" type="#_x0000_t75" style="width:265.25pt;height:17.85pt" o:ole="">
            <v:imagedata r:id="rId18" o:title=""/>
          </v:shape>
          <w:control r:id="rId24" w:name="TextBox52" w:shapeid="_x0000_i1173"/>
        </w:object>
      </w:r>
      <w:r w:rsidR="00140B03">
        <w:t xml:space="preserve">        </w:t>
      </w:r>
      <w:r w:rsidR="001C24E6">
        <w:object w:dxaOrig="225" w:dyaOrig="225">
          <v:shape id="_x0000_i1174" type="#_x0000_t75" style="width:134.25pt;height:17.85pt" o:ole="">
            <v:imagedata r:id="rId20" o:title=""/>
          </v:shape>
          <w:control r:id="rId25" w:name="TextBox62" w:shapeid="_x0000_i1174"/>
        </w:object>
      </w:r>
    </w:p>
    <w:p w:rsidR="00B505E1" w:rsidRDefault="00B505E1" w:rsidP="00D91102">
      <w:pPr>
        <w:framePr w:w="8696" w:h="3601" w:hSpace="141" w:wrap="around" w:vAnchor="text" w:hAnchor="page" w:x="1770" w:y="48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4</w:t>
      </w:r>
      <w:r w:rsidR="001C24E6">
        <w:object w:dxaOrig="225" w:dyaOrig="225">
          <v:shape id="_x0000_i1175" type="#_x0000_t75" style="width:265.25pt;height:17.85pt" o:ole="">
            <v:imagedata r:id="rId18" o:title=""/>
          </v:shape>
          <w:control r:id="rId26" w:name="TextBox53" w:shapeid="_x0000_i1175"/>
        </w:object>
      </w:r>
      <w:r w:rsidR="00140B03">
        <w:t xml:space="preserve">        </w:t>
      </w:r>
      <w:r w:rsidR="001C24E6">
        <w:object w:dxaOrig="225" w:dyaOrig="225">
          <v:shape id="_x0000_i1176" type="#_x0000_t75" style="width:134.25pt;height:17.85pt" o:ole="">
            <v:imagedata r:id="rId20" o:title=""/>
          </v:shape>
          <w:control r:id="rId27" w:name="TextBox63" w:shapeid="_x0000_i1176"/>
        </w:object>
      </w:r>
    </w:p>
    <w:p w:rsidR="00B505E1" w:rsidRDefault="00B505E1" w:rsidP="00D91102">
      <w:pPr>
        <w:framePr w:w="8696" w:h="3601" w:hSpace="141" w:wrap="around" w:vAnchor="text" w:hAnchor="page" w:x="1770" w:y="48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5</w:t>
      </w:r>
      <w:r w:rsidR="001C24E6">
        <w:object w:dxaOrig="225" w:dyaOrig="225">
          <v:shape id="_x0000_i1177" type="#_x0000_t75" style="width:265.25pt;height:17.85pt" o:ole="">
            <v:imagedata r:id="rId18" o:title=""/>
          </v:shape>
          <w:control r:id="rId28" w:name="TextBox54" w:shapeid="_x0000_i1177"/>
        </w:object>
      </w:r>
      <w:r w:rsidR="00140B03">
        <w:t xml:space="preserve">        </w:t>
      </w:r>
      <w:r w:rsidR="001C24E6">
        <w:object w:dxaOrig="225" w:dyaOrig="225">
          <v:shape id="_x0000_i1178" type="#_x0000_t75" style="width:134.25pt;height:17.85pt" o:ole="">
            <v:imagedata r:id="rId20" o:title=""/>
          </v:shape>
          <w:control r:id="rId29" w:name="TextBox64" w:shapeid="_x0000_i1178"/>
        </w:object>
      </w:r>
    </w:p>
    <w:p w:rsidR="00B505E1" w:rsidRDefault="00B505E1" w:rsidP="00D91102">
      <w:pPr>
        <w:framePr w:w="8696" w:h="3601" w:hSpace="141" w:wrap="around" w:vAnchor="text" w:hAnchor="page" w:x="1770" w:y="48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6</w:t>
      </w:r>
      <w:r w:rsidR="001C24E6">
        <w:object w:dxaOrig="225" w:dyaOrig="225">
          <v:shape id="_x0000_i1179" type="#_x0000_t75" style="width:265.25pt;height:17.85pt" o:ole="">
            <v:imagedata r:id="rId18" o:title=""/>
          </v:shape>
          <w:control r:id="rId30" w:name="TextBox55" w:shapeid="_x0000_i1179"/>
        </w:object>
      </w:r>
      <w:r w:rsidR="00140B03">
        <w:t xml:space="preserve">        </w:t>
      </w:r>
      <w:r w:rsidR="001C24E6">
        <w:object w:dxaOrig="225" w:dyaOrig="225">
          <v:shape id="_x0000_i1180" type="#_x0000_t75" style="width:134.25pt;height:17.85pt" o:ole="">
            <v:imagedata r:id="rId20" o:title=""/>
          </v:shape>
          <w:control r:id="rId31" w:name="TextBox65" w:shapeid="_x0000_i1180"/>
        </w:object>
      </w:r>
    </w:p>
    <w:p w:rsidR="00B505E1" w:rsidRDefault="00B505E1" w:rsidP="00D91102">
      <w:pPr>
        <w:framePr w:w="8696" w:h="3601" w:hSpace="141" w:wrap="around" w:vAnchor="text" w:hAnchor="page" w:x="1770" w:y="48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7</w:t>
      </w:r>
      <w:r w:rsidR="001C24E6">
        <w:object w:dxaOrig="225" w:dyaOrig="225">
          <v:shape id="_x0000_i1181" type="#_x0000_t75" style="width:265.25pt;height:17.85pt" o:ole="">
            <v:imagedata r:id="rId18" o:title=""/>
          </v:shape>
          <w:control r:id="rId32" w:name="TextBox56" w:shapeid="_x0000_i1181"/>
        </w:object>
      </w:r>
      <w:r w:rsidR="00140B03">
        <w:t xml:space="preserve">        </w:t>
      </w:r>
      <w:r w:rsidR="001C24E6">
        <w:object w:dxaOrig="225" w:dyaOrig="225">
          <v:shape id="_x0000_i1182" type="#_x0000_t75" style="width:134.25pt;height:17.85pt" o:ole="">
            <v:imagedata r:id="rId20" o:title=""/>
          </v:shape>
          <w:control r:id="rId33" w:name="TextBox66" w:shapeid="_x0000_i1182"/>
        </w:object>
      </w:r>
    </w:p>
    <w:p w:rsidR="00FD513C" w:rsidRDefault="00FD513C" w:rsidP="009A2850"/>
    <w:p w:rsidR="00FD513C" w:rsidRDefault="00FD513C" w:rsidP="00FD513C">
      <w:pPr>
        <w:jc w:val="center"/>
      </w:pPr>
      <w:r w:rsidRPr="00140B03">
        <w:t>HISTÓRICO RESUMIDO DO EVENTO</w:t>
      </w:r>
    </w:p>
    <w:p w:rsidR="00FD513C" w:rsidRDefault="001C24E6" w:rsidP="00FD513C">
      <w:r>
        <w:object w:dxaOrig="225" w:dyaOrig="225">
          <v:shape id="_x0000_i1190" type="#_x0000_t75" style="width:434.15pt;height:17.85pt" o:ole="">
            <v:imagedata r:id="rId34" o:title=""/>
          </v:shape>
          <w:control r:id="rId35" w:name="TextBox7" w:shapeid="_x0000_i1190"/>
        </w:object>
      </w:r>
    </w:p>
    <w:p w:rsidR="00FD513C" w:rsidRDefault="001C24E6" w:rsidP="00FD513C">
      <w:r>
        <w:object w:dxaOrig="225" w:dyaOrig="225">
          <v:shape id="_x0000_i1191" type="#_x0000_t75" style="width:434.15pt;height:17.85pt" o:ole="">
            <v:imagedata r:id="rId34" o:title=""/>
          </v:shape>
          <w:control r:id="rId36" w:name="TextBox71" w:shapeid="_x0000_i1191"/>
        </w:object>
      </w:r>
    </w:p>
    <w:p w:rsidR="00FD513C" w:rsidRDefault="001C24E6" w:rsidP="00FD513C">
      <w:r>
        <w:object w:dxaOrig="225" w:dyaOrig="225">
          <v:shape id="_x0000_i1192" type="#_x0000_t75" style="width:434.15pt;height:17.85pt" o:ole="">
            <v:imagedata r:id="rId34" o:title=""/>
          </v:shape>
          <w:control r:id="rId37" w:name="TextBox72" w:shapeid="_x0000_i1192"/>
        </w:object>
      </w:r>
    </w:p>
    <w:p w:rsidR="00FD513C" w:rsidRDefault="00FD513C" w:rsidP="00FD513C">
      <w:pPr>
        <w:framePr w:w="8692" w:h="1982" w:hSpace="141" w:wrap="around" w:vAnchor="text" w:hAnchor="page" w:x="1702" w:y="889"/>
        <w:jc w:val="center"/>
      </w:pPr>
      <w:r w:rsidRPr="00F27A72">
        <w:t>ITENS DA DESPESA</w:t>
      </w:r>
    </w:p>
    <w:p w:rsidR="00FD513C" w:rsidRPr="00F27A72" w:rsidRDefault="00FD513C" w:rsidP="00FD513C">
      <w:pPr>
        <w:framePr w:w="8692" w:h="1982" w:hSpace="141" w:wrap="around" w:vAnchor="text" w:hAnchor="page" w:x="1702" w:y="889"/>
        <w:jc w:val="center"/>
      </w:pPr>
    </w:p>
    <w:p w:rsidR="00FD513C" w:rsidRDefault="00FD513C" w:rsidP="00FD513C">
      <w:pPr>
        <w:framePr w:w="8692" w:h="1982" w:hSpace="141" w:wrap="around" w:vAnchor="text" w:hAnchor="page" w:x="1702" w:y="889"/>
      </w:pPr>
      <w:r>
        <w:t>R$</w:t>
      </w:r>
      <w:r w:rsidR="001C24E6">
        <w:object w:dxaOrig="225" w:dyaOrig="225">
          <v:shape id="_x0000_i1195" type="#_x0000_t75" style="width:391.4pt;height:17.85pt" o:ole="">
            <v:imagedata r:id="rId38" o:title=""/>
          </v:shape>
          <w:control r:id="rId39" w:name="TextBox8" w:shapeid="_x0000_i1195"/>
        </w:object>
      </w:r>
      <w:r>
        <w:t xml:space="preserve">       </w:t>
      </w:r>
    </w:p>
    <w:p w:rsidR="00FD513C" w:rsidRDefault="00FD513C" w:rsidP="00FD513C">
      <w:pPr>
        <w:framePr w:w="8692" w:h="1982" w:hSpace="141" w:wrap="around" w:vAnchor="text" w:hAnchor="page" w:x="1702" w:y="889"/>
      </w:pPr>
      <w:r>
        <w:t>R$</w:t>
      </w:r>
      <w:r w:rsidR="001C24E6">
        <w:object w:dxaOrig="225" w:dyaOrig="225">
          <v:shape id="_x0000_i1196" type="#_x0000_t75" style="width:392.5pt;height:17.85pt" o:ole="">
            <v:imagedata r:id="rId40" o:title=""/>
          </v:shape>
          <w:control r:id="rId41" w:name="TextBox511" w:shapeid="_x0000_i1196"/>
        </w:object>
      </w:r>
      <w:r>
        <w:t xml:space="preserve">        </w:t>
      </w:r>
    </w:p>
    <w:p w:rsidR="00FD513C" w:rsidRDefault="00FD513C" w:rsidP="00FD513C">
      <w:pPr>
        <w:framePr w:w="8692" w:h="1982" w:hSpace="141" w:wrap="around" w:vAnchor="text" w:hAnchor="page" w:x="1702" w:y="889"/>
      </w:pPr>
      <w:r>
        <w:t>R$</w:t>
      </w:r>
      <w:r w:rsidR="001C24E6">
        <w:object w:dxaOrig="225" w:dyaOrig="225">
          <v:shape id="_x0000_i1197" type="#_x0000_t75" style="width:392.5pt;height:17.85pt" o:ole="">
            <v:imagedata r:id="rId40" o:title=""/>
          </v:shape>
          <w:control r:id="rId42" w:name="TextBox521" w:shapeid="_x0000_i1197"/>
        </w:object>
      </w:r>
      <w:r>
        <w:t xml:space="preserve">        </w:t>
      </w:r>
    </w:p>
    <w:p w:rsidR="00FD513C" w:rsidRDefault="00FD513C" w:rsidP="00FD513C">
      <w:pPr>
        <w:framePr w:w="8692" w:h="1982" w:hSpace="141" w:wrap="around" w:vAnchor="text" w:hAnchor="page" w:x="1702" w:y="889"/>
      </w:pPr>
    </w:p>
    <w:p w:rsidR="00FD513C" w:rsidRDefault="001C24E6" w:rsidP="00FD513C">
      <w:r>
        <w:object w:dxaOrig="225" w:dyaOrig="225">
          <v:shape id="_x0000_i1198" type="#_x0000_t75" style="width:434.15pt;height:17.85pt" o:ole="">
            <v:imagedata r:id="rId34" o:title=""/>
          </v:shape>
          <w:control r:id="rId43" w:name="TextBox73" w:shapeid="_x0000_i1198"/>
        </w:object>
      </w:r>
    </w:p>
    <w:p w:rsidR="00FD513C" w:rsidRDefault="00FD513C" w:rsidP="009A2850"/>
    <w:p w:rsidR="00FD513C" w:rsidRDefault="00FD513C" w:rsidP="009A2850"/>
    <w:p w:rsidR="00ED59F2" w:rsidRDefault="009A2850" w:rsidP="009A2850">
      <w:r>
        <w:t>Observação: não é permitida a inclusão de bebidas alcoólicas</w:t>
      </w:r>
    </w:p>
    <w:p w:rsidR="009A2850" w:rsidRDefault="009A2850" w:rsidP="009A2850">
      <w:pPr>
        <w:framePr w:w="3546" w:h="810" w:hSpace="141" w:wrap="around" w:vAnchor="text" w:hAnchor="page" w:x="5947" w:y="1"/>
        <w:rPr>
          <w:sz w:val="24"/>
        </w:rPr>
      </w:pPr>
    </w:p>
    <w:p w:rsidR="009A2850" w:rsidRDefault="009A2850" w:rsidP="009A2850">
      <w:pPr>
        <w:framePr w:w="3546" w:h="810" w:hSpace="141" w:wrap="around" w:vAnchor="text" w:hAnchor="page" w:x="594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   DATA:         </w:t>
      </w:r>
      <w:r w:rsidR="001C24E6">
        <w:object w:dxaOrig="225" w:dyaOrig="225">
          <v:shape id="_x0000_i1204" type="#_x0000_t75" style="width:26pt;height:17.85pt" o:ole="">
            <v:imagedata r:id="rId9" o:title=""/>
          </v:shape>
          <w:control r:id="rId44" w:name="TextBox33" w:shapeid="_x0000_i1204"/>
        </w:object>
      </w:r>
      <w:r>
        <w:t xml:space="preserve"> /  </w:t>
      </w:r>
      <w:r w:rsidR="001C24E6">
        <w:object w:dxaOrig="225" w:dyaOrig="225">
          <v:shape id="_x0000_i1200" type="#_x0000_t75" style="width:26pt;height:17.85pt" o:ole="">
            <v:imagedata r:id="rId9" o:title=""/>
          </v:shape>
          <w:control r:id="rId45" w:name="TextBox311" w:shapeid="_x0000_i1200"/>
        </w:object>
      </w:r>
      <w:r>
        <w:t xml:space="preserve"> /  </w:t>
      </w:r>
      <w:r w:rsidR="001C24E6">
        <w:object w:dxaOrig="225" w:dyaOrig="225">
          <v:shape id="_x0000_i1201" type="#_x0000_t75" style="width:26pt;height:17.85pt" o:ole="">
            <v:imagedata r:id="rId9" o:title=""/>
          </v:shape>
          <w:control r:id="rId46" w:name="TextBox321" w:shapeid="_x0000_i1201"/>
        </w:object>
      </w:r>
      <w:r>
        <w:t xml:space="preserve">   </w:t>
      </w:r>
    </w:p>
    <w:p w:rsidR="009A2850" w:rsidRDefault="009A2850" w:rsidP="00D91102">
      <w:pPr>
        <w:framePr w:w="8696" w:h="721" w:hSpace="141" w:wrap="around" w:vAnchor="text" w:hAnchor="page" w:x="1770" w:y="1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 </w:t>
      </w:r>
      <w:r w:rsidR="001C24E6">
        <w:object w:dxaOrig="225" w:dyaOrig="225">
          <v:shape id="_x0000_i1202" type="#_x0000_t75" style="width:200.3pt;height:17.85pt" o:ole="">
            <v:imagedata r:id="rId47" o:title=""/>
          </v:shape>
          <w:control r:id="rId48" w:name="TextBox4" w:shapeid="_x0000_i1202"/>
        </w:object>
      </w:r>
    </w:p>
    <w:p w:rsidR="009A2850" w:rsidRDefault="009A2850" w:rsidP="00D91102">
      <w:pPr>
        <w:framePr w:w="8696" w:h="721" w:hSpace="141" w:wrap="around" w:vAnchor="text" w:hAnchor="page" w:x="1770" w:y="1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</w:pPr>
      <w:r>
        <w:t xml:space="preserve">            P/ RESTAURANTE</w:t>
      </w:r>
    </w:p>
    <w:p w:rsidR="00FA1A62" w:rsidRPr="006020AC" w:rsidRDefault="00FA1A62" w:rsidP="00E472B9"/>
    <w:sectPr w:rsidR="00FA1A62" w:rsidRPr="006020AC" w:rsidSect="00ED59F2">
      <w:pgSz w:w="12240" w:h="15840" w:code="1"/>
      <w:pgMar w:top="1417" w:right="1701" w:bottom="4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ocumentProtection w:edit="forms" w:enforcement="1" w:cryptProviderType="rsaFull" w:cryptAlgorithmClass="hash" w:cryptAlgorithmType="typeAny" w:cryptAlgorithmSid="4" w:cryptSpinCount="100000" w:hash="yfBCwWOfCuBZ3ia4Oadgl+TwYH4=" w:salt="PxNq9fKdZIXfByyu8lrD0A=="/>
  <w:defaultTabStop w:val="708"/>
  <w:hyphenationZone w:val="425"/>
  <w:drawingGridHorizontalSpacing w:val="110"/>
  <w:displayHorizontalDrawingGridEvery w:val="2"/>
  <w:characterSpacingControl w:val="doNotCompress"/>
  <w:compat/>
  <w:rsids>
    <w:rsidRoot w:val="006020AC"/>
    <w:rsid w:val="00033BAC"/>
    <w:rsid w:val="0005541D"/>
    <w:rsid w:val="000905B2"/>
    <w:rsid w:val="000D64B6"/>
    <w:rsid w:val="00140B03"/>
    <w:rsid w:val="00162B3A"/>
    <w:rsid w:val="0016458E"/>
    <w:rsid w:val="001C24E6"/>
    <w:rsid w:val="002078A1"/>
    <w:rsid w:val="002A4233"/>
    <w:rsid w:val="0037591D"/>
    <w:rsid w:val="003D0A85"/>
    <w:rsid w:val="003F2EE4"/>
    <w:rsid w:val="00456805"/>
    <w:rsid w:val="005F5B53"/>
    <w:rsid w:val="006020AC"/>
    <w:rsid w:val="006228C2"/>
    <w:rsid w:val="006F24B7"/>
    <w:rsid w:val="00746EC0"/>
    <w:rsid w:val="008E12ED"/>
    <w:rsid w:val="009057B5"/>
    <w:rsid w:val="0093224C"/>
    <w:rsid w:val="009367B8"/>
    <w:rsid w:val="009A2850"/>
    <w:rsid w:val="009D2E47"/>
    <w:rsid w:val="00AF2060"/>
    <w:rsid w:val="00B505E1"/>
    <w:rsid w:val="00BE7E1E"/>
    <w:rsid w:val="00CD268F"/>
    <w:rsid w:val="00D26FDF"/>
    <w:rsid w:val="00D767C1"/>
    <w:rsid w:val="00D91102"/>
    <w:rsid w:val="00E472B9"/>
    <w:rsid w:val="00ED59F2"/>
    <w:rsid w:val="00F27A72"/>
    <w:rsid w:val="00FA1A62"/>
    <w:rsid w:val="00FD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4B7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020AC"/>
    <w:pPr>
      <w:overflowPunct/>
      <w:autoSpaceDE/>
      <w:autoSpaceDN/>
      <w:adjustRightInd/>
      <w:jc w:val="center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0A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020A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wmf"/><Relationship Id="rId26" Type="http://schemas.openxmlformats.org/officeDocument/2006/relationships/control" Target="activeX/activeX14.xml"/><Relationship Id="rId39" Type="http://schemas.openxmlformats.org/officeDocument/2006/relationships/control" Target="activeX/activeX25.xml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34" Type="http://schemas.openxmlformats.org/officeDocument/2006/relationships/image" Target="media/image9.wmf"/><Relationship Id="rId42" Type="http://schemas.openxmlformats.org/officeDocument/2006/relationships/control" Target="activeX/activeX27.xml"/><Relationship Id="rId47" Type="http://schemas.openxmlformats.org/officeDocument/2006/relationships/image" Target="media/image12.wmf"/><Relationship Id="rId50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image" Target="media/image10.wmf"/><Relationship Id="rId46" Type="http://schemas.openxmlformats.org/officeDocument/2006/relationships/control" Target="activeX/activeX3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7.xml"/><Relationship Id="rId41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4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4.xml"/><Relationship Id="rId40" Type="http://schemas.openxmlformats.org/officeDocument/2006/relationships/image" Target="media/image11.wmf"/><Relationship Id="rId45" Type="http://schemas.openxmlformats.org/officeDocument/2006/relationships/control" Target="activeX/activeX30.xml"/><Relationship Id="rId5" Type="http://schemas.openxmlformats.org/officeDocument/2006/relationships/image" Target="media/image1.wmf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3.xml"/><Relationship Id="rId49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8.xml"/><Relationship Id="rId31" Type="http://schemas.openxmlformats.org/officeDocument/2006/relationships/control" Target="activeX/activeX19.xml"/><Relationship Id="rId44" Type="http://schemas.openxmlformats.org/officeDocument/2006/relationships/control" Target="activeX/activeX29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control" Target="activeX/activeX28.xml"/><Relationship Id="rId48" Type="http://schemas.openxmlformats.org/officeDocument/2006/relationships/control" Target="activeX/activeX32.xml"/><Relationship Id="rId8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E0849-2F57-4693-85FF-036055A4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</cp:lastModifiedBy>
  <cp:revision>4</cp:revision>
  <dcterms:created xsi:type="dcterms:W3CDTF">2018-05-11T16:59:00Z</dcterms:created>
  <dcterms:modified xsi:type="dcterms:W3CDTF">2018-05-24T15:45:00Z</dcterms:modified>
</cp:coreProperties>
</file>